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64FE" w:rsidRDefault="00C96518" w:rsidP="00204A86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204A86" w:rsidRPr="00204A86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„Przebudowa, rozbudowa </w:t>
      </w:r>
      <w:r w:rsidR="00204A86">
        <w:rPr>
          <w:rFonts w:ascii="Times New Roman" w:eastAsia="Arial" w:hAnsi="Times New Roman" w:cs="Times New Roman"/>
          <w:b/>
          <w:bCs/>
          <w:iCs/>
          <w:sz w:val="26"/>
          <w:szCs w:val="26"/>
        </w:rPr>
        <w:br/>
      </w:r>
      <w:bookmarkStart w:id="0" w:name="_GoBack"/>
      <w:bookmarkEnd w:id="0"/>
      <w:r w:rsidR="00204A86" w:rsidRPr="00204A86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i budowa dro</w:t>
      </w:r>
      <w:r w:rsidR="00204A86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gi gminnej Golce - Rusiny wraz </w:t>
      </w:r>
      <w:r w:rsidR="00204A86" w:rsidRPr="00204A86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z rozbudową drogi gminnej nr 102212R Zdziary - Szyperki”</w:t>
      </w:r>
    </w:p>
    <w:p w:rsidR="00774A27" w:rsidRPr="003164FE" w:rsidRDefault="00774A27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F6" w:rsidRDefault="009C40F6" w:rsidP="003F7D22">
      <w:pPr>
        <w:spacing w:after="0" w:line="240" w:lineRule="auto"/>
      </w:pPr>
      <w:r>
        <w:separator/>
      </w:r>
    </w:p>
  </w:endnote>
  <w:endnote w:type="continuationSeparator" w:id="0">
    <w:p w:rsidR="009C40F6" w:rsidRDefault="009C40F6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9C40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9C40F6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204A86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204A86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9C40F6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9C40F6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F6" w:rsidRDefault="009C40F6" w:rsidP="003F7D22">
      <w:pPr>
        <w:spacing w:after="0" w:line="240" w:lineRule="auto"/>
      </w:pPr>
      <w:r>
        <w:separator/>
      </w:r>
    </w:p>
  </w:footnote>
  <w:footnote w:type="continuationSeparator" w:id="0">
    <w:p w:rsidR="009C40F6" w:rsidRDefault="009C40F6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72B87"/>
    <w:rsid w:val="00075EC7"/>
    <w:rsid w:val="000B437F"/>
    <w:rsid w:val="000F623D"/>
    <w:rsid w:val="00115BD0"/>
    <w:rsid w:val="0011667A"/>
    <w:rsid w:val="00116A47"/>
    <w:rsid w:val="001217FE"/>
    <w:rsid w:val="00123B90"/>
    <w:rsid w:val="00180007"/>
    <w:rsid w:val="00194AC2"/>
    <w:rsid w:val="001A0F82"/>
    <w:rsid w:val="001A527B"/>
    <w:rsid w:val="001C3961"/>
    <w:rsid w:val="00204A86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26BF"/>
    <w:rsid w:val="00362A48"/>
    <w:rsid w:val="003670B7"/>
    <w:rsid w:val="0038595E"/>
    <w:rsid w:val="00392DD6"/>
    <w:rsid w:val="003D5D15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C40F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D3713"/>
    <w:rsid w:val="00BF38A3"/>
    <w:rsid w:val="00BF7486"/>
    <w:rsid w:val="00C04F56"/>
    <w:rsid w:val="00C10C3E"/>
    <w:rsid w:val="00C77C62"/>
    <w:rsid w:val="00C93B6B"/>
    <w:rsid w:val="00C96518"/>
    <w:rsid w:val="00CD60C0"/>
    <w:rsid w:val="00CF3783"/>
    <w:rsid w:val="00CF48B8"/>
    <w:rsid w:val="00D01D92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3BF0-0672-46AB-935C-7B57E364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21-04-02T11:28:00Z</cp:lastPrinted>
  <dcterms:created xsi:type="dcterms:W3CDTF">2021-04-27T12:27:00Z</dcterms:created>
  <dcterms:modified xsi:type="dcterms:W3CDTF">2022-04-19T11:14:00Z</dcterms:modified>
</cp:coreProperties>
</file>